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8CD7" w14:textId="2DBA2A0A" w:rsidR="00402EF9" w:rsidRPr="00365750" w:rsidRDefault="004F49CD" w:rsidP="00365750">
      <w:pPr>
        <w:spacing w:line="320" w:lineRule="exact"/>
        <w:ind w:leftChars="1000" w:left="2100" w:rightChars="1000" w:right="2100"/>
        <w:jc w:val="distribute"/>
        <w:rPr>
          <w:rFonts w:asciiTheme="majorHAnsi" w:eastAsiaTheme="majorHAnsi" w:hAnsiTheme="majorHAnsi"/>
          <w:kern w:val="0"/>
          <w:sz w:val="32"/>
          <w:szCs w:val="32"/>
        </w:rPr>
      </w:pPr>
      <w:r w:rsidRPr="009030DF">
        <w:rPr>
          <w:rFonts w:asciiTheme="majorHAnsi" w:eastAsiaTheme="majorHAnsi" w:hAnsiTheme="majorHAnsi" w:hint="eastAsia"/>
          <w:kern w:val="0"/>
          <w:sz w:val="32"/>
          <w:szCs w:val="32"/>
        </w:rPr>
        <w:t>農地区分</w:t>
      </w:r>
      <w:r w:rsidR="00A555A9" w:rsidRPr="009030DF">
        <w:rPr>
          <w:rFonts w:asciiTheme="majorHAnsi" w:eastAsiaTheme="majorHAnsi" w:hAnsiTheme="majorHAnsi" w:hint="eastAsia"/>
          <w:kern w:val="0"/>
          <w:sz w:val="32"/>
          <w:szCs w:val="32"/>
        </w:rPr>
        <w:t>の</w:t>
      </w:r>
      <w:r w:rsidRPr="009030DF">
        <w:rPr>
          <w:rFonts w:asciiTheme="majorHAnsi" w:eastAsiaTheme="majorHAnsi" w:hAnsiTheme="majorHAnsi" w:hint="eastAsia"/>
          <w:kern w:val="0"/>
          <w:sz w:val="32"/>
          <w:szCs w:val="32"/>
        </w:rPr>
        <w:t>照会書</w:t>
      </w:r>
    </w:p>
    <w:p w14:paraId="50558A59" w14:textId="4AA46AF0" w:rsidR="00365750" w:rsidRDefault="009C7EA3" w:rsidP="00365750">
      <w:pPr>
        <w:spacing w:line="320" w:lineRule="exact"/>
        <w:jc w:val="right"/>
        <w:rPr>
          <w:rFonts w:asciiTheme="majorHAnsi" w:eastAsiaTheme="majorHAnsi" w:hAnsiTheme="majorHAnsi"/>
          <w:kern w:val="0"/>
          <w:sz w:val="22"/>
          <w:szCs w:val="22"/>
        </w:rPr>
      </w:pPr>
      <w:r w:rsidRPr="009030DF">
        <w:rPr>
          <w:rFonts w:asciiTheme="majorHAnsi" w:eastAsiaTheme="majorHAnsi" w:hAnsiTheme="majorHAnsi" w:hint="eastAsia"/>
          <w:kern w:val="0"/>
          <w:sz w:val="22"/>
          <w:szCs w:val="22"/>
        </w:rPr>
        <w:t>令和</w:t>
      </w:r>
      <w:r w:rsidR="00B75158" w:rsidRPr="009030DF">
        <w:rPr>
          <w:rFonts w:asciiTheme="majorHAnsi" w:eastAsiaTheme="majorHAnsi" w:hAnsiTheme="majorHAnsi" w:hint="eastAsia"/>
          <w:kern w:val="0"/>
          <w:sz w:val="22"/>
          <w:szCs w:val="22"/>
        </w:rPr>
        <w:t xml:space="preserve">　　年　　月　　日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071"/>
        <w:gridCol w:w="7705"/>
      </w:tblGrid>
      <w:tr w:rsidR="00365750" w:rsidRPr="00365750" w14:paraId="7BDD425B" w14:textId="77777777" w:rsidTr="0045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DC1B8DA" w14:textId="7C41993A" w:rsidR="00365750" w:rsidRPr="00365750" w:rsidRDefault="00365750" w:rsidP="0036575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365750">
              <w:rPr>
                <w:rFonts w:asciiTheme="majorHAnsi" w:eastAsiaTheme="majorHAnsi" w:hAnsiTheme="majorHAnsi" w:hint="eastAsia"/>
                <w:kern w:val="0"/>
                <w:sz w:val="28"/>
                <w:szCs w:val="28"/>
              </w:rPr>
              <w:t>照会者</w:t>
            </w:r>
          </w:p>
        </w:tc>
      </w:tr>
      <w:tr w:rsidR="00365750" w:rsidRPr="00365750" w14:paraId="6565B1F0" w14:textId="77777777" w:rsidTr="00454FE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247A1FB" w14:textId="6F1EA7C4" w:rsidR="00365750" w:rsidRPr="00365750" w:rsidRDefault="00365750" w:rsidP="0036575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365750">
              <w:rPr>
                <w:rFonts w:asciiTheme="majorHAnsi" w:eastAsiaTheme="majorHAnsi" w:hAnsiTheme="majorHAnsi" w:hint="eastAsia"/>
                <w:kern w:val="0"/>
                <w:sz w:val="28"/>
                <w:szCs w:val="28"/>
              </w:rPr>
              <w:t>所属</w:t>
            </w:r>
          </w:p>
        </w:tc>
        <w:tc>
          <w:tcPr>
            <w:tcW w:w="7705" w:type="dxa"/>
          </w:tcPr>
          <w:p w14:paraId="73001655" w14:textId="77777777" w:rsidR="00365750" w:rsidRPr="00365750" w:rsidRDefault="00365750" w:rsidP="00365750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</w:p>
        </w:tc>
      </w:tr>
      <w:tr w:rsidR="00365750" w:rsidRPr="00365750" w14:paraId="751B6819" w14:textId="77777777" w:rsidTr="00454FE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9683628" w14:textId="406A105E" w:rsidR="00365750" w:rsidRPr="00365750" w:rsidRDefault="00365750" w:rsidP="0036575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365750">
              <w:rPr>
                <w:rFonts w:asciiTheme="majorHAnsi" w:eastAsiaTheme="majorHAnsi" w:hAnsiTheme="majorHAnsi" w:hint="eastAsia"/>
                <w:kern w:val="0"/>
                <w:sz w:val="28"/>
                <w:szCs w:val="28"/>
              </w:rPr>
              <w:t>氏名</w:t>
            </w:r>
          </w:p>
        </w:tc>
        <w:tc>
          <w:tcPr>
            <w:tcW w:w="7705" w:type="dxa"/>
          </w:tcPr>
          <w:p w14:paraId="166D2B1B" w14:textId="77777777" w:rsidR="00365750" w:rsidRPr="00365750" w:rsidRDefault="00365750" w:rsidP="00365750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</w:p>
        </w:tc>
      </w:tr>
      <w:tr w:rsidR="00365750" w:rsidRPr="00365750" w14:paraId="0F2E6789" w14:textId="77777777" w:rsidTr="00454FE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7757740" w14:textId="2AE7229C" w:rsidR="00365750" w:rsidRPr="00365750" w:rsidRDefault="00365750" w:rsidP="0036575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365750">
              <w:rPr>
                <w:rFonts w:asciiTheme="majorHAnsi" w:eastAsiaTheme="majorHAnsi" w:hAnsiTheme="majorHAnsi" w:hint="eastAsia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7705" w:type="dxa"/>
          </w:tcPr>
          <w:p w14:paraId="56D04686" w14:textId="77777777" w:rsidR="00365750" w:rsidRPr="00365750" w:rsidRDefault="00365750" w:rsidP="00365750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</w:p>
        </w:tc>
      </w:tr>
      <w:tr w:rsidR="00365750" w:rsidRPr="00365750" w14:paraId="34CA2BAE" w14:textId="77777777" w:rsidTr="00454FE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246B8FB" w14:textId="186E11D1" w:rsidR="00365750" w:rsidRPr="00365750" w:rsidRDefault="00365750" w:rsidP="0036575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365750">
              <w:rPr>
                <w:rFonts w:asciiTheme="majorHAnsi" w:eastAsiaTheme="majorHAnsi" w:hAnsiTheme="majorHAnsi" w:hint="eastAsia"/>
                <w:kern w:val="0"/>
                <w:sz w:val="28"/>
                <w:szCs w:val="28"/>
              </w:rPr>
              <w:t>ファックス</w:t>
            </w:r>
          </w:p>
        </w:tc>
        <w:tc>
          <w:tcPr>
            <w:tcW w:w="7705" w:type="dxa"/>
          </w:tcPr>
          <w:p w14:paraId="45E31C86" w14:textId="77777777" w:rsidR="00365750" w:rsidRPr="00365750" w:rsidRDefault="00365750" w:rsidP="00365750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</w:p>
        </w:tc>
      </w:tr>
    </w:tbl>
    <w:p w14:paraId="654B7346" w14:textId="77777777" w:rsidR="000155A0" w:rsidRDefault="000155A0" w:rsidP="00516644">
      <w:pPr>
        <w:spacing w:line="320" w:lineRule="exact"/>
        <w:rPr>
          <w:rFonts w:asciiTheme="majorHAnsi" w:eastAsiaTheme="majorHAnsi" w:hAnsiTheme="majorHAnsi"/>
          <w:sz w:val="24"/>
          <w:u w:val="dotDash"/>
        </w:rPr>
      </w:pPr>
    </w:p>
    <w:p w14:paraId="21C7DA6A" w14:textId="1E1D4E24" w:rsidR="00516644" w:rsidRPr="000155A0" w:rsidRDefault="00516644" w:rsidP="00516644">
      <w:pPr>
        <w:spacing w:line="320" w:lineRule="exact"/>
        <w:rPr>
          <w:rFonts w:asciiTheme="majorHAnsi" w:eastAsiaTheme="majorHAnsi" w:hAnsiTheme="majorHAnsi"/>
          <w:sz w:val="24"/>
          <w:u w:val="dotDash"/>
        </w:rPr>
      </w:pPr>
      <w:r w:rsidRPr="000155A0">
        <w:rPr>
          <w:rFonts w:asciiTheme="majorHAnsi" w:eastAsiaTheme="majorHAnsi" w:hAnsiTheme="majorHAnsi" w:hint="eastAsia"/>
          <w:sz w:val="24"/>
          <w:u w:val="dotDash"/>
        </w:rPr>
        <w:t>【注意事項】</w:t>
      </w:r>
    </w:p>
    <w:p w14:paraId="27C33A26" w14:textId="508A8987" w:rsidR="00365750" w:rsidRDefault="00365750" w:rsidP="00516644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照会者は、地権者又は地権者から</w:t>
      </w:r>
      <w:r w:rsidR="005B2204">
        <w:rPr>
          <w:rFonts w:asciiTheme="majorHAnsi" w:eastAsiaTheme="majorHAnsi" w:hAnsiTheme="majorHAnsi" w:hint="eastAsia"/>
          <w:kern w:val="0"/>
          <w:sz w:val="24"/>
        </w:rPr>
        <w:t>の</w:t>
      </w:r>
      <w:r w:rsidRPr="000155A0">
        <w:rPr>
          <w:rFonts w:asciiTheme="majorHAnsi" w:eastAsiaTheme="majorHAnsi" w:hAnsiTheme="majorHAnsi" w:hint="eastAsia"/>
          <w:kern w:val="0"/>
          <w:sz w:val="24"/>
        </w:rPr>
        <w:t>同意書</w:t>
      </w:r>
      <w:r w:rsidR="005B2204">
        <w:rPr>
          <w:rFonts w:asciiTheme="majorHAnsi" w:eastAsiaTheme="majorHAnsi" w:hAnsiTheme="majorHAnsi" w:hint="eastAsia"/>
          <w:kern w:val="0"/>
          <w:sz w:val="24"/>
        </w:rPr>
        <w:t>又は</w:t>
      </w:r>
      <w:r w:rsidRPr="000155A0">
        <w:rPr>
          <w:rFonts w:asciiTheme="majorHAnsi" w:eastAsiaTheme="majorHAnsi" w:hAnsiTheme="majorHAnsi" w:hint="eastAsia"/>
          <w:kern w:val="0"/>
          <w:sz w:val="24"/>
        </w:rPr>
        <w:t>委任状を持つ第三者に限ります。</w:t>
      </w:r>
    </w:p>
    <w:p w14:paraId="6DCACD97" w14:textId="28F36200" w:rsidR="00452A0B" w:rsidRPr="000155A0" w:rsidRDefault="00452A0B" w:rsidP="00452A0B">
      <w:pPr>
        <w:pStyle w:val="aa"/>
        <w:spacing w:line="320" w:lineRule="exact"/>
        <w:ind w:leftChars="0" w:left="360"/>
        <w:rPr>
          <w:rFonts w:asciiTheme="majorHAnsi" w:eastAsiaTheme="majorHAnsi" w:hAnsiTheme="majorHAnsi" w:hint="eastAsia"/>
          <w:kern w:val="0"/>
          <w:sz w:val="24"/>
        </w:rPr>
      </w:pPr>
      <w:r>
        <w:rPr>
          <w:rFonts w:asciiTheme="majorHAnsi" w:eastAsiaTheme="majorHAnsi" w:hAnsiTheme="majorHAnsi" w:hint="eastAsia"/>
          <w:kern w:val="0"/>
          <w:sz w:val="24"/>
        </w:rPr>
        <w:t>委任状を添付してください。</w:t>
      </w:r>
    </w:p>
    <w:p w14:paraId="0F590D7F" w14:textId="514D7EF3" w:rsidR="00516644" w:rsidRPr="000155A0" w:rsidRDefault="00516644" w:rsidP="00516644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事前に「地目が農地であること」「農振農用地ではないこと」「市街化区域外であること」の３項目を必ず確認し</w:t>
      </w:r>
      <w:r w:rsidR="005B2204">
        <w:rPr>
          <w:rFonts w:asciiTheme="majorHAnsi" w:eastAsiaTheme="majorHAnsi" w:hAnsiTheme="majorHAnsi" w:hint="eastAsia"/>
          <w:kern w:val="0"/>
          <w:sz w:val="24"/>
        </w:rPr>
        <w:t>、</w:t>
      </w:r>
      <w:r w:rsidRPr="000155A0">
        <w:rPr>
          <w:rFonts w:asciiTheme="majorHAnsi" w:eastAsiaTheme="majorHAnsi" w:hAnsiTheme="majorHAnsi" w:hint="eastAsia"/>
          <w:kern w:val="0"/>
          <w:sz w:val="24"/>
        </w:rPr>
        <w:t>お問合せください。</w:t>
      </w:r>
    </w:p>
    <w:p w14:paraId="666788C4" w14:textId="4BB56720" w:rsidR="00516644" w:rsidRPr="000155A0" w:rsidRDefault="00516644" w:rsidP="00516644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照会農地の誤認を防ぐため</w:t>
      </w:r>
      <w:r w:rsidR="005B2204">
        <w:rPr>
          <w:rFonts w:asciiTheme="majorHAnsi" w:eastAsiaTheme="majorHAnsi" w:hAnsiTheme="majorHAnsi" w:hint="eastAsia"/>
          <w:kern w:val="0"/>
          <w:sz w:val="24"/>
        </w:rPr>
        <w:t>、</w:t>
      </w:r>
      <w:r w:rsidRPr="000155A0">
        <w:rPr>
          <w:rFonts w:asciiTheme="majorHAnsi" w:eastAsiaTheme="majorHAnsi" w:hAnsiTheme="majorHAnsi" w:hint="eastAsia"/>
          <w:kern w:val="0"/>
          <w:sz w:val="24"/>
        </w:rPr>
        <w:t>公図（オンライン取得できるもので可）と位置図（住宅地図）を添付してください。</w:t>
      </w:r>
    </w:p>
    <w:p w14:paraId="2CF6B9EB" w14:textId="1DA15019" w:rsidR="00516644" w:rsidRPr="000155A0" w:rsidRDefault="00516644" w:rsidP="00516644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回答の目安はおおむね２週間ですが、通常業務優先となるため、それ以上の日</w:t>
      </w:r>
      <w:r w:rsidR="005B2204">
        <w:rPr>
          <w:rFonts w:asciiTheme="majorHAnsi" w:eastAsiaTheme="majorHAnsi" w:hAnsiTheme="majorHAnsi" w:hint="eastAsia"/>
          <w:kern w:val="0"/>
          <w:sz w:val="24"/>
        </w:rPr>
        <w:t>数を要する</w:t>
      </w:r>
      <w:r w:rsidR="00452A0B">
        <w:rPr>
          <w:rFonts w:asciiTheme="majorHAnsi" w:eastAsiaTheme="majorHAnsi" w:hAnsiTheme="majorHAnsi" w:hint="eastAsia"/>
          <w:kern w:val="0"/>
          <w:sz w:val="24"/>
        </w:rPr>
        <w:t>場合があります。</w:t>
      </w:r>
    </w:p>
    <w:p w14:paraId="6BD7FC22" w14:textId="745EFC7F" w:rsidR="00516644" w:rsidRPr="000155A0" w:rsidRDefault="00516644" w:rsidP="00365750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農地区分を判断するもので、農地転用の可否を判断するものではありません。</w:t>
      </w:r>
    </w:p>
    <w:p w14:paraId="23F82540" w14:textId="0C643A61" w:rsidR="00365750" w:rsidRPr="005B2204" w:rsidRDefault="00365750" w:rsidP="005B2204">
      <w:pPr>
        <w:pStyle w:val="aa"/>
        <w:numPr>
          <w:ilvl w:val="0"/>
          <w:numId w:val="1"/>
        </w:numPr>
        <w:spacing w:line="320" w:lineRule="exact"/>
        <w:ind w:leftChars="0"/>
        <w:rPr>
          <w:rFonts w:asciiTheme="majorHAnsi" w:eastAsiaTheme="majorHAnsi" w:hAnsiTheme="majorHAnsi"/>
          <w:kern w:val="0"/>
          <w:sz w:val="24"/>
        </w:rPr>
      </w:pPr>
      <w:r w:rsidRPr="000155A0">
        <w:rPr>
          <w:rFonts w:asciiTheme="majorHAnsi" w:eastAsiaTheme="majorHAnsi" w:hAnsiTheme="majorHAnsi" w:hint="eastAsia"/>
          <w:kern w:val="0"/>
          <w:sz w:val="24"/>
        </w:rPr>
        <w:t>照会者欄が未記載の場合は、回答いたしません。</w:t>
      </w:r>
    </w:p>
    <w:p w14:paraId="73F33F7A" w14:textId="77777777" w:rsidR="000155A0" w:rsidRPr="00365750" w:rsidRDefault="000155A0" w:rsidP="00365750">
      <w:pPr>
        <w:pStyle w:val="aa"/>
        <w:spacing w:line="320" w:lineRule="exact"/>
        <w:ind w:leftChars="0" w:left="360"/>
        <w:rPr>
          <w:rFonts w:asciiTheme="majorHAnsi" w:eastAsiaTheme="majorHAnsi" w:hAnsiTheme="majorHAnsi"/>
          <w:kern w:val="0"/>
          <w:sz w:val="22"/>
          <w:szCs w:val="22"/>
        </w:rPr>
      </w:pPr>
    </w:p>
    <w:p w14:paraId="67FB56C7" w14:textId="77777777" w:rsidR="00516644" w:rsidRPr="000155A0" w:rsidRDefault="00516644" w:rsidP="00516644">
      <w:pPr>
        <w:spacing w:line="320" w:lineRule="exact"/>
        <w:rPr>
          <w:rFonts w:asciiTheme="majorHAnsi" w:eastAsiaTheme="majorHAnsi" w:hAnsiTheme="majorHAnsi"/>
          <w:kern w:val="0"/>
          <w:sz w:val="32"/>
          <w:szCs w:val="32"/>
        </w:rPr>
      </w:pPr>
      <w:r w:rsidRPr="000155A0">
        <w:rPr>
          <w:rFonts w:asciiTheme="majorHAnsi" w:eastAsiaTheme="majorHAnsi" w:hAnsiTheme="majorHAnsi" w:hint="eastAsia"/>
          <w:kern w:val="0"/>
          <w:sz w:val="32"/>
          <w:szCs w:val="32"/>
        </w:rPr>
        <w:t>新城市農業委員会　殿</w:t>
      </w:r>
    </w:p>
    <w:p w14:paraId="41EE0A30" w14:textId="77777777" w:rsidR="000155A0" w:rsidRDefault="000155A0" w:rsidP="000155A0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</w:p>
    <w:p w14:paraId="6D39CEFB" w14:textId="1401E144" w:rsidR="00516644" w:rsidRPr="000155A0" w:rsidRDefault="000155A0" w:rsidP="00402EF9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  <w:r>
        <w:rPr>
          <w:rFonts w:asciiTheme="majorHAnsi" w:eastAsiaTheme="majorHAnsi" w:hAnsiTheme="majorHAnsi" w:hint="eastAsia"/>
          <w:kern w:val="0"/>
          <w:sz w:val="22"/>
          <w:szCs w:val="22"/>
        </w:rPr>
        <w:t>上記の注意事項を</w:t>
      </w:r>
      <w:r w:rsidR="005B2204">
        <w:rPr>
          <w:rFonts w:asciiTheme="majorHAnsi" w:eastAsiaTheme="majorHAnsi" w:hAnsiTheme="majorHAnsi" w:hint="eastAsia"/>
          <w:kern w:val="0"/>
          <w:sz w:val="22"/>
          <w:szCs w:val="22"/>
        </w:rPr>
        <w:t>了承のうえ</w:t>
      </w:r>
      <w:r>
        <w:rPr>
          <w:rFonts w:asciiTheme="majorHAnsi" w:eastAsiaTheme="majorHAnsi" w:hAnsiTheme="majorHAnsi" w:hint="eastAsia"/>
          <w:kern w:val="0"/>
          <w:sz w:val="22"/>
          <w:szCs w:val="22"/>
        </w:rPr>
        <w:t>、下記農地についての区分確認をお願いします。</w:t>
      </w:r>
    </w:p>
    <w:tbl>
      <w:tblPr>
        <w:tblStyle w:val="a3"/>
        <w:tblW w:w="9468" w:type="dxa"/>
        <w:tblLook w:val="04A0" w:firstRow="1" w:lastRow="0" w:firstColumn="1" w:lastColumn="0" w:noHBand="0" w:noVBand="1"/>
      </w:tblPr>
      <w:tblGrid>
        <w:gridCol w:w="864"/>
        <w:gridCol w:w="4635"/>
        <w:gridCol w:w="1303"/>
        <w:gridCol w:w="1303"/>
        <w:gridCol w:w="1363"/>
      </w:tblGrid>
      <w:tr w:rsidR="000155A0" w14:paraId="5A32B044" w14:textId="77777777" w:rsidTr="00452A0B">
        <w:trPr>
          <w:trHeight w:val="384"/>
        </w:trPr>
        <w:tc>
          <w:tcPr>
            <w:tcW w:w="864" w:type="dxa"/>
            <w:vMerge w:val="restart"/>
          </w:tcPr>
          <w:p w14:paraId="28BB8CC8" w14:textId="04F58ECA" w:rsid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635" w:type="dxa"/>
            <w:vMerge w:val="restart"/>
          </w:tcPr>
          <w:p w14:paraId="3E14A68E" w14:textId="3C7212D2" w:rsid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確認地番</w:t>
            </w:r>
          </w:p>
        </w:tc>
        <w:tc>
          <w:tcPr>
            <w:tcW w:w="2606" w:type="dxa"/>
            <w:gridSpan w:val="2"/>
            <w:tcBorders>
              <w:right w:val="single" w:sz="36" w:space="0" w:color="auto"/>
            </w:tcBorders>
          </w:tcPr>
          <w:p w14:paraId="5B7E792D" w14:textId="718AA60B" w:rsid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地目</w:t>
            </w:r>
          </w:p>
        </w:tc>
        <w:tc>
          <w:tcPr>
            <w:tcW w:w="1363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</w:tcPr>
          <w:p w14:paraId="1DFBA697" w14:textId="5A4BEC8D" w:rsid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農地区分</w:t>
            </w:r>
          </w:p>
        </w:tc>
      </w:tr>
      <w:tr w:rsidR="000155A0" w14:paraId="472B6A1F" w14:textId="77777777" w:rsidTr="00452A0B">
        <w:trPr>
          <w:trHeight w:val="413"/>
        </w:trPr>
        <w:tc>
          <w:tcPr>
            <w:tcW w:w="864" w:type="dxa"/>
            <w:vMerge/>
          </w:tcPr>
          <w:p w14:paraId="54CDB30F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4635" w:type="dxa"/>
            <w:vMerge/>
          </w:tcPr>
          <w:p w14:paraId="725B3604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034230D" w14:textId="7059DBE5" w:rsid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登記</w:t>
            </w: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5B317D44" w14:textId="65EDD3B0" w:rsidR="000155A0" w:rsidRPr="000155A0" w:rsidRDefault="000155A0" w:rsidP="000155A0">
            <w:pPr>
              <w:spacing w:line="320" w:lineRule="exact"/>
              <w:jc w:val="center"/>
              <w:rPr>
                <w:rFonts w:asciiTheme="majorHAnsi" w:eastAsiaTheme="majorHAnsi" w:hAnsiTheme="majorHAnsi"/>
                <w:kern w:val="0"/>
                <w:sz w:val="20"/>
                <w:szCs w:val="20"/>
              </w:rPr>
            </w:pPr>
            <w:r w:rsidRPr="000155A0">
              <w:rPr>
                <w:rFonts w:asciiTheme="majorHAnsi" w:eastAsiaTheme="majorHAnsi" w:hAnsiTheme="majorHAnsi" w:hint="eastAsia"/>
                <w:kern w:val="0"/>
                <w:sz w:val="20"/>
                <w:szCs w:val="20"/>
              </w:rPr>
              <w:t>現況課税</w:t>
            </w:r>
          </w:p>
        </w:tc>
        <w:tc>
          <w:tcPr>
            <w:tcW w:w="1363" w:type="dxa"/>
            <w:vMerge/>
            <w:tcBorders>
              <w:top w:val="nil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149F87DA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</w:tr>
      <w:tr w:rsidR="000155A0" w14:paraId="20B4B8A1" w14:textId="77777777" w:rsidTr="00452A0B">
        <w:trPr>
          <w:trHeight w:val="591"/>
        </w:trPr>
        <w:tc>
          <w:tcPr>
            <w:tcW w:w="864" w:type="dxa"/>
          </w:tcPr>
          <w:p w14:paraId="3CF3DC79" w14:textId="2CADAF4F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4635" w:type="dxa"/>
          </w:tcPr>
          <w:p w14:paraId="725DE339" w14:textId="4D2DC415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16E2F6AC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1C1DECCB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311E616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</w:tr>
      <w:tr w:rsidR="000155A0" w14:paraId="1E6EB1EF" w14:textId="77777777" w:rsidTr="00452A0B">
        <w:trPr>
          <w:trHeight w:val="591"/>
        </w:trPr>
        <w:tc>
          <w:tcPr>
            <w:tcW w:w="864" w:type="dxa"/>
          </w:tcPr>
          <w:p w14:paraId="501BBBC6" w14:textId="1635A1F7" w:rsidR="005F4966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635" w:type="dxa"/>
          </w:tcPr>
          <w:p w14:paraId="52FF791D" w14:textId="393E42C5" w:rsidR="000155A0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2DD633BD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0D8BAA36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20D9735" w14:textId="77777777" w:rsidR="005F4966" w:rsidRDefault="005F4966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</w:tr>
      <w:tr w:rsidR="000155A0" w14:paraId="68799A29" w14:textId="77777777" w:rsidTr="00452A0B">
        <w:trPr>
          <w:trHeight w:val="591"/>
        </w:trPr>
        <w:tc>
          <w:tcPr>
            <w:tcW w:w="864" w:type="dxa"/>
          </w:tcPr>
          <w:p w14:paraId="124CFC82" w14:textId="6F045EE0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4635" w:type="dxa"/>
          </w:tcPr>
          <w:p w14:paraId="2E7FC019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75F953BF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790ED054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85B0FCA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</w:tr>
      <w:tr w:rsidR="000155A0" w14:paraId="5D4203F7" w14:textId="77777777" w:rsidTr="00452A0B">
        <w:trPr>
          <w:trHeight w:val="591"/>
        </w:trPr>
        <w:tc>
          <w:tcPr>
            <w:tcW w:w="864" w:type="dxa"/>
          </w:tcPr>
          <w:p w14:paraId="1C1C18AC" w14:textId="173843B2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4635" w:type="dxa"/>
          </w:tcPr>
          <w:p w14:paraId="7CEB4909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695DD434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4FA2CB7F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365A399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</w:tr>
      <w:tr w:rsidR="000155A0" w14:paraId="381B0C18" w14:textId="77777777" w:rsidTr="00452A0B">
        <w:trPr>
          <w:trHeight w:val="591"/>
        </w:trPr>
        <w:tc>
          <w:tcPr>
            <w:tcW w:w="864" w:type="dxa"/>
          </w:tcPr>
          <w:p w14:paraId="489EFD56" w14:textId="47E1CDDD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635" w:type="dxa"/>
          </w:tcPr>
          <w:p w14:paraId="1669A795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6E4EC2B6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5E90BA2D" w14:textId="77777777" w:rsidR="000155A0" w:rsidRDefault="000155A0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1432623" w14:textId="77777777" w:rsidR="000155A0" w:rsidRPr="005B2204" w:rsidRDefault="000155A0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B2204" w14:paraId="5797AABF" w14:textId="77777777" w:rsidTr="00452A0B">
        <w:trPr>
          <w:trHeight w:val="591"/>
        </w:trPr>
        <w:tc>
          <w:tcPr>
            <w:tcW w:w="864" w:type="dxa"/>
          </w:tcPr>
          <w:p w14:paraId="3B3AA06B" w14:textId="490C5648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4635" w:type="dxa"/>
          </w:tcPr>
          <w:p w14:paraId="5328FBAA" w14:textId="69640EEA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664B9DF2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7DF72A0C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0E150619" w14:textId="77777777" w:rsidR="005B2204" w:rsidRP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B2204" w14:paraId="47766AC0" w14:textId="77777777" w:rsidTr="00452A0B">
        <w:trPr>
          <w:trHeight w:val="591"/>
        </w:trPr>
        <w:tc>
          <w:tcPr>
            <w:tcW w:w="864" w:type="dxa"/>
          </w:tcPr>
          <w:p w14:paraId="3C3E12A4" w14:textId="3EEF7CE1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4635" w:type="dxa"/>
          </w:tcPr>
          <w:p w14:paraId="345DFFE3" w14:textId="3E9D27A9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152E66EF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302F8C88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B2F0F9B" w14:textId="77777777" w:rsidR="005B2204" w:rsidRP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B2204" w14:paraId="1990088C" w14:textId="77777777" w:rsidTr="00452A0B">
        <w:trPr>
          <w:trHeight w:val="591"/>
        </w:trPr>
        <w:tc>
          <w:tcPr>
            <w:tcW w:w="864" w:type="dxa"/>
          </w:tcPr>
          <w:p w14:paraId="34C6333F" w14:textId="21E77AD9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4635" w:type="dxa"/>
          </w:tcPr>
          <w:p w14:paraId="32A8D805" w14:textId="2E075384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12741362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0A1848BB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60AAF543" w14:textId="77777777" w:rsidR="005B2204" w:rsidRP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B2204" w14:paraId="1296D36F" w14:textId="77777777" w:rsidTr="00452A0B">
        <w:trPr>
          <w:trHeight w:val="591"/>
        </w:trPr>
        <w:tc>
          <w:tcPr>
            <w:tcW w:w="864" w:type="dxa"/>
          </w:tcPr>
          <w:p w14:paraId="11760FB6" w14:textId="1E599A3E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4635" w:type="dxa"/>
          </w:tcPr>
          <w:p w14:paraId="79457F79" w14:textId="6A1BAF9D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7A38344C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593B44D0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51CBCD7B" w14:textId="77777777" w:rsidR="005B2204" w:rsidRP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5B2204" w14:paraId="60E0A97A" w14:textId="77777777" w:rsidTr="00452A0B">
        <w:trPr>
          <w:trHeight w:val="591"/>
        </w:trPr>
        <w:tc>
          <w:tcPr>
            <w:tcW w:w="864" w:type="dxa"/>
          </w:tcPr>
          <w:p w14:paraId="2FDBF5A2" w14:textId="7F112848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635" w:type="dxa"/>
          </w:tcPr>
          <w:p w14:paraId="246B1CAC" w14:textId="7CABB73D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22"/>
                <w:szCs w:val="22"/>
              </w:rPr>
              <w:t>新城市</w:t>
            </w:r>
          </w:p>
        </w:tc>
        <w:tc>
          <w:tcPr>
            <w:tcW w:w="1303" w:type="dxa"/>
          </w:tcPr>
          <w:p w14:paraId="3C37BDA3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right w:val="single" w:sz="36" w:space="0" w:color="auto"/>
            </w:tcBorders>
          </w:tcPr>
          <w:p w14:paraId="4172F72C" w14:textId="77777777" w:rsid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2812E78" w14:textId="77777777" w:rsidR="005B2204" w:rsidRPr="005B2204" w:rsidRDefault="005B2204" w:rsidP="005522E3">
            <w:pPr>
              <w:spacing w:line="320" w:lineRule="exact"/>
              <w:rPr>
                <w:rFonts w:asciiTheme="majorHAnsi" w:eastAsiaTheme="majorHAnsi" w:hAnsiTheme="maj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6EF25EBA" w14:textId="77777777" w:rsidR="005B2204" w:rsidRDefault="005B2204" w:rsidP="00516644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</w:p>
    <w:p w14:paraId="6C73142D" w14:textId="77777777" w:rsidR="005B2204" w:rsidRDefault="005B2204" w:rsidP="00516644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</w:p>
    <w:p w14:paraId="51339BC8" w14:textId="0C3F1E1E" w:rsidR="000155A0" w:rsidRDefault="00516644" w:rsidP="00516644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  <w:r w:rsidRPr="009030DF">
        <w:rPr>
          <w:rFonts w:asciiTheme="majorHAnsi" w:eastAsiaTheme="majorHAnsi" w:hAnsiTheme="majorHAnsi" w:hint="eastAsia"/>
          <w:kern w:val="0"/>
          <w:sz w:val="22"/>
          <w:szCs w:val="22"/>
        </w:rPr>
        <w:t>※記載については、大字小字地番</w:t>
      </w:r>
      <w:r w:rsidR="000155A0">
        <w:rPr>
          <w:rFonts w:asciiTheme="majorHAnsi" w:eastAsiaTheme="majorHAnsi" w:hAnsiTheme="majorHAnsi" w:hint="eastAsia"/>
          <w:kern w:val="0"/>
          <w:sz w:val="22"/>
          <w:szCs w:val="22"/>
        </w:rPr>
        <w:t>及び地目をすべて</w:t>
      </w:r>
      <w:r w:rsidRPr="009030DF">
        <w:rPr>
          <w:rFonts w:asciiTheme="majorHAnsi" w:eastAsiaTheme="majorHAnsi" w:hAnsiTheme="majorHAnsi" w:hint="eastAsia"/>
          <w:kern w:val="0"/>
          <w:sz w:val="22"/>
          <w:szCs w:val="22"/>
        </w:rPr>
        <w:t xml:space="preserve">正確に記載してください。　</w:t>
      </w:r>
    </w:p>
    <w:p w14:paraId="110B5BD9" w14:textId="674B5CCA" w:rsidR="00516644" w:rsidRPr="009030DF" w:rsidRDefault="00516644" w:rsidP="00516644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  <w:r w:rsidRPr="009030DF">
        <w:rPr>
          <w:rFonts w:asciiTheme="majorHAnsi" w:eastAsiaTheme="majorHAnsi" w:hAnsiTheme="majorHAnsi" w:hint="eastAsia"/>
          <w:kern w:val="0"/>
          <w:sz w:val="22"/>
          <w:szCs w:val="22"/>
        </w:rPr>
        <w:t>例）新城市●●字■９９番地９</w:t>
      </w:r>
    </w:p>
    <w:p w14:paraId="7BCF5C5C" w14:textId="77777777" w:rsidR="00516644" w:rsidRPr="009030DF" w:rsidRDefault="00516644" w:rsidP="00516644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  <w:r w:rsidRPr="009030DF">
        <w:rPr>
          <w:rFonts w:asciiTheme="majorHAnsi" w:eastAsiaTheme="majorHAnsi" w:hAnsiTheme="majorHAnsi" w:hint="eastAsia"/>
          <w:kern w:val="0"/>
          <w:sz w:val="22"/>
          <w:szCs w:val="22"/>
        </w:rPr>
        <w:t>※太枠内には何も記載しないでください。</w:t>
      </w:r>
    </w:p>
    <w:p w14:paraId="6F5B7B3C" w14:textId="25D959A3" w:rsidR="005C648D" w:rsidRPr="00BC2187" w:rsidRDefault="00BC2187" w:rsidP="00402EF9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  <w:r>
        <w:rPr>
          <w:rFonts w:asciiTheme="majorHAnsi" w:eastAsiaTheme="majorHAnsi" w:hAnsiTheme="majorHAnsi" w:hint="eastAsia"/>
          <w:kern w:val="0"/>
          <w:sz w:val="22"/>
          <w:szCs w:val="22"/>
        </w:rPr>
        <w:t>※本人以外の申請は委任状を添付してください。</w:t>
      </w:r>
    </w:p>
    <w:p w14:paraId="36B9B2F3" w14:textId="77777777" w:rsidR="000155A0" w:rsidRPr="00516644" w:rsidRDefault="000155A0" w:rsidP="00402EF9">
      <w:pPr>
        <w:spacing w:line="320" w:lineRule="exact"/>
        <w:rPr>
          <w:rFonts w:asciiTheme="majorHAnsi" w:eastAsiaTheme="majorHAnsi" w:hAnsiTheme="majorHAnsi"/>
          <w:kern w:val="0"/>
          <w:sz w:val="22"/>
          <w:szCs w:val="22"/>
        </w:rPr>
      </w:pPr>
    </w:p>
    <w:sectPr w:rsidR="000155A0" w:rsidRPr="00516644" w:rsidSect="00C50E66">
      <w:pgSz w:w="11906" w:h="16838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5125" w14:textId="77777777" w:rsidR="00AE498E" w:rsidRDefault="00AE498E" w:rsidP="00D97178">
      <w:r>
        <w:separator/>
      </w:r>
    </w:p>
  </w:endnote>
  <w:endnote w:type="continuationSeparator" w:id="0">
    <w:p w14:paraId="32EEFEC6" w14:textId="77777777" w:rsidR="00AE498E" w:rsidRDefault="00AE498E" w:rsidP="00D9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318D" w14:textId="77777777" w:rsidR="00AE498E" w:rsidRDefault="00AE498E" w:rsidP="00D97178">
      <w:r>
        <w:separator/>
      </w:r>
    </w:p>
  </w:footnote>
  <w:footnote w:type="continuationSeparator" w:id="0">
    <w:p w14:paraId="38F2E8AF" w14:textId="77777777" w:rsidR="00AE498E" w:rsidRDefault="00AE498E" w:rsidP="00D9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530"/>
    <w:multiLevelType w:val="hybridMultilevel"/>
    <w:tmpl w:val="7AF68C74"/>
    <w:lvl w:ilvl="0" w:tplc="AF304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58"/>
    <w:rsid w:val="000155A0"/>
    <w:rsid w:val="00034133"/>
    <w:rsid w:val="00087BE2"/>
    <w:rsid w:val="00087F86"/>
    <w:rsid w:val="00103440"/>
    <w:rsid w:val="001328A9"/>
    <w:rsid w:val="001C5476"/>
    <w:rsid w:val="00207C54"/>
    <w:rsid w:val="00231822"/>
    <w:rsid w:val="00286A9F"/>
    <w:rsid w:val="00315E8A"/>
    <w:rsid w:val="00356146"/>
    <w:rsid w:val="00365750"/>
    <w:rsid w:val="003F27ED"/>
    <w:rsid w:val="00401C3A"/>
    <w:rsid w:val="00402EF9"/>
    <w:rsid w:val="00407059"/>
    <w:rsid w:val="00452A0B"/>
    <w:rsid w:val="00454FE2"/>
    <w:rsid w:val="00473B11"/>
    <w:rsid w:val="004A36B5"/>
    <w:rsid w:val="004A3F34"/>
    <w:rsid w:val="004B5730"/>
    <w:rsid w:val="004F49CD"/>
    <w:rsid w:val="004F5EB6"/>
    <w:rsid w:val="00516644"/>
    <w:rsid w:val="005B2204"/>
    <w:rsid w:val="005C648D"/>
    <w:rsid w:val="005F4966"/>
    <w:rsid w:val="00611997"/>
    <w:rsid w:val="00662C87"/>
    <w:rsid w:val="006A528A"/>
    <w:rsid w:val="00757361"/>
    <w:rsid w:val="007A752A"/>
    <w:rsid w:val="0080583B"/>
    <w:rsid w:val="009030DF"/>
    <w:rsid w:val="0091655C"/>
    <w:rsid w:val="00937F47"/>
    <w:rsid w:val="009C7EA3"/>
    <w:rsid w:val="009E133B"/>
    <w:rsid w:val="00A40655"/>
    <w:rsid w:val="00A439E6"/>
    <w:rsid w:val="00A555A9"/>
    <w:rsid w:val="00AE498E"/>
    <w:rsid w:val="00AE7BCC"/>
    <w:rsid w:val="00B75158"/>
    <w:rsid w:val="00BA78BE"/>
    <w:rsid w:val="00BB6E02"/>
    <w:rsid w:val="00BC2187"/>
    <w:rsid w:val="00C50E66"/>
    <w:rsid w:val="00C70F91"/>
    <w:rsid w:val="00D5467F"/>
    <w:rsid w:val="00D55772"/>
    <w:rsid w:val="00D97178"/>
    <w:rsid w:val="00E04776"/>
    <w:rsid w:val="00E73F62"/>
    <w:rsid w:val="00EA3622"/>
    <w:rsid w:val="00FC3BB1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9B513"/>
  <w15:chartTrackingRefBased/>
  <w15:docId w15:val="{19CDC562-0766-4572-83C1-610300D1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1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7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17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18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18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07059"/>
    <w:pPr>
      <w:ind w:leftChars="400" w:left="840"/>
    </w:pPr>
  </w:style>
  <w:style w:type="table" w:styleId="1">
    <w:name w:val="Grid Table 1 Light"/>
    <w:basedOn w:val="a1"/>
    <w:uiPriority w:val="46"/>
    <w:rsid w:val="003657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514D-E06F-49F5-A8FA-AB455CD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8</Words>
  <Characters>1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振興地域・農用地区域の確認願い書</vt:lpstr>
      <vt:lpstr>農業振興地域・農用地区域の確認願い書</vt:lpstr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5-09T02:45:00Z</cp:lastPrinted>
  <dcterms:created xsi:type="dcterms:W3CDTF">2025-12-25T11:05:00Z</dcterms:created>
  <dcterms:modified xsi:type="dcterms:W3CDTF">2026-04-03T09:20:00Z</dcterms:modified>
</cp:coreProperties>
</file>